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F6F2" w14:textId="77777777" w:rsidR="001068D2" w:rsidRDefault="001068D2">
      <w:bookmarkStart w:id="0" w:name="_Hlk134368856"/>
      <w:bookmarkEnd w:id="0"/>
    </w:p>
    <w:p w14:paraId="7446AE73" w14:textId="77EAE91C" w:rsidR="00AC4349" w:rsidRDefault="00AC4349"/>
    <w:p w14:paraId="3D3DC36F" w14:textId="77777777" w:rsidR="00AC4349" w:rsidRDefault="00AC4349"/>
    <w:p w14:paraId="7D33CBA1" w14:textId="0C1DC7CF" w:rsidR="00AC4349" w:rsidRDefault="00AC4349"/>
    <w:p w14:paraId="79BC7D51" w14:textId="1D9D92A5" w:rsidR="00AC4349" w:rsidRDefault="00AC4349"/>
    <w:p w14:paraId="2FC5628B" w14:textId="5B762186" w:rsidR="00AC4349" w:rsidRDefault="00AC4349"/>
    <w:p w14:paraId="4D0E18FA" w14:textId="2EDBD79E" w:rsidR="00AC4349" w:rsidRDefault="00E60279">
      <w:r w:rsidRPr="00E60279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9E154" wp14:editId="0C8A7F07">
                <wp:simplePos x="0" y="0"/>
                <wp:positionH relativeFrom="column">
                  <wp:posOffset>285484</wp:posOffset>
                </wp:positionH>
                <wp:positionV relativeFrom="paragraph">
                  <wp:posOffset>359960</wp:posOffset>
                </wp:positionV>
                <wp:extent cx="5294630" cy="1964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463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D6F8" w14:textId="3A4FF429" w:rsidR="00E60279" w:rsidRPr="004E68EC" w:rsidRDefault="00E60279" w:rsidP="00E602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4E68EC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PROIECT </w:t>
                            </w:r>
                            <w:r w:rsidR="00B42D6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0B797470" w14:textId="60A6FC41" w:rsidR="00E60279" w:rsidRDefault="00B42D69" w:rsidP="00B42D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ANIMATIE 3D IN OPENGL</w:t>
                            </w:r>
                          </w:p>
                          <w:p w14:paraId="000C7AF7" w14:textId="2B2A12CC" w:rsidR="00B42D69" w:rsidRDefault="00B42D69" w:rsidP="00B42D6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PIRAMIDA ROTITOARE</w:t>
                            </w:r>
                            <w:r w:rsidR="00F14A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CU BAZA PA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9E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8.35pt;width:416.9pt;height:1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" filled="f" stroked="f">
                <v:textbox>
                  <w:txbxContent>
                    <w:p w14:paraId="2449D6F8" w14:textId="3A4FF429" w:rsidR="00E60279" w:rsidRPr="004E68EC" w:rsidRDefault="00E60279" w:rsidP="00E6027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4E68EC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PROIECT </w:t>
                      </w:r>
                      <w:r w:rsidR="00B42D69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4</w:t>
                      </w:r>
                    </w:p>
                    <w:p w14:paraId="0B797470" w14:textId="60A6FC41" w:rsidR="00E60279" w:rsidRDefault="00B42D69" w:rsidP="00B42D69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ANIMATIE 3D IN OPENGL</w:t>
                      </w:r>
                    </w:p>
                    <w:p w14:paraId="000C7AF7" w14:textId="2B2A12CC" w:rsidR="00B42D69" w:rsidRDefault="00B42D69" w:rsidP="00B42D6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PIRAMIDA ROTITOARE</w:t>
                      </w:r>
                      <w:r w:rsidR="00F14A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CU BAZA PAT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991C0" wp14:editId="265CB41E">
                <wp:simplePos x="0" y="0"/>
                <wp:positionH relativeFrom="column">
                  <wp:posOffset>-54582</wp:posOffset>
                </wp:positionH>
                <wp:positionV relativeFrom="paragraph">
                  <wp:posOffset>102586</wp:posOffset>
                </wp:positionV>
                <wp:extent cx="5923129" cy="2524836"/>
                <wp:effectExtent l="57150" t="57150" r="363855" b="370840"/>
                <wp:wrapNone/>
                <wp:docPr id="9533112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9" cy="2524836"/>
                        </a:xfrm>
                        <a:prstGeom prst="rect">
                          <a:avLst/>
                        </a:prstGeom>
                        <a:solidFill>
                          <a:srgbClr val="FCBCFC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8FB9" id="Rectangle 2" o:spid="_x0000_s1026" style="position:absolute;margin-left:-4.3pt;margin-top:8.1pt;width:466.4pt;height:1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" fillcolor="#fcbcfc" stroked="f" strokeweight="1pt">
                <v:shadow on="t" color="black" opacity="19660f" offset="4.49014mm,4.49014mm"/>
              </v:rect>
            </w:pict>
          </mc:Fallback>
        </mc:AlternateContent>
      </w:r>
    </w:p>
    <w:p w14:paraId="45CDD948" w14:textId="5A2CEE2E" w:rsidR="00AC4349" w:rsidRDefault="00AC4349"/>
    <w:p w14:paraId="09694092" w14:textId="77EF0641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3A21A0F" w14:textId="2D31272A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54A9F1" w14:textId="1E6678F9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C49827B" w14:textId="245DDE63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A31A16" w14:textId="5D2EE6AF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E31FDD" w14:textId="485B9145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F830AE" w14:textId="63329E14" w:rsidR="00AC4349" w:rsidRPr="004E68EC" w:rsidRDefault="00AC4349" w:rsidP="00AC434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C9DD0B3" w14:textId="429072CC" w:rsidR="00AC4349" w:rsidRPr="004E68EC" w:rsidRDefault="00E60279" w:rsidP="00E60279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931A5" wp14:editId="587150A1">
                <wp:simplePos x="0" y="0"/>
                <wp:positionH relativeFrom="column">
                  <wp:posOffset>1269241</wp:posOffset>
                </wp:positionH>
                <wp:positionV relativeFrom="paragraph">
                  <wp:posOffset>299493</wp:posOffset>
                </wp:positionV>
                <wp:extent cx="4635329" cy="739140"/>
                <wp:effectExtent l="57150" t="57150" r="356235" b="346710"/>
                <wp:wrapNone/>
                <wp:docPr id="1511393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329" cy="739140"/>
                        </a:xfrm>
                        <a:prstGeom prst="rect">
                          <a:avLst/>
                        </a:prstGeom>
                        <a:solidFill>
                          <a:srgbClr val="FCBCFC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3FF9" id="Rectangle 2" o:spid="_x0000_s1026" style="position:absolute;margin-left:99.95pt;margin-top:23.6pt;width:36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" fillcolor="#fcbcfc" stroked="f" strokeweight="1pt">
                <v:shadow on="t" color="black" opacity="19660f" offset="4.49014mm,4.49014mm"/>
              </v:rect>
            </w:pict>
          </mc:Fallback>
        </mc:AlternateContent>
      </w:r>
      <w:r w:rsidRPr="00E60279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DF3615" wp14:editId="583B65E9">
                <wp:simplePos x="0" y="0"/>
                <wp:positionH relativeFrom="column">
                  <wp:posOffset>1432115</wp:posOffset>
                </wp:positionH>
                <wp:positionV relativeFrom="paragraph">
                  <wp:posOffset>445723</wp:posOffset>
                </wp:positionV>
                <wp:extent cx="5026660" cy="1404620"/>
                <wp:effectExtent l="0" t="0" r="0" b="0"/>
                <wp:wrapSquare wrapText="bothSides"/>
                <wp:docPr id="814983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7A2E6" w14:textId="1CA76CD3" w:rsidR="00E60279" w:rsidRDefault="00E60279">
                            <w:r w:rsidRPr="004E68E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EALIZATOR: MĂLUȚAN ALEXAN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F3615" id="_x0000_s1027" type="#_x0000_t202" style="position:absolute;margin-left:112.75pt;margin-top:35.1pt;width:39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" filled="f" stroked="f">
                <v:textbox style="mso-fit-shape-to-text:t">
                  <w:txbxContent>
                    <w:p w14:paraId="10A7A2E6" w14:textId="1CA76CD3" w:rsidR="00E60279" w:rsidRDefault="00E60279">
                      <w:r w:rsidRPr="004E68E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EALIZATOR: MĂLUȚAN ALEX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B4E4B" w14:textId="2A1887BD" w:rsidR="00AC4349" w:rsidRPr="004E68EC" w:rsidRDefault="004E68EC" w:rsidP="004E68EC">
      <w:pPr>
        <w:rPr>
          <w:rFonts w:ascii="Times New Roman" w:hAnsi="Times New Roman" w:cs="Times New Roman"/>
          <w:sz w:val="48"/>
          <w:szCs w:val="48"/>
        </w:rPr>
      </w:pPr>
      <w:r w:rsidRPr="004E68EC">
        <w:rPr>
          <w:rFonts w:ascii="Times New Roman" w:hAnsi="Times New Roman" w:cs="Times New Roman"/>
          <w:sz w:val="48"/>
          <w:szCs w:val="48"/>
        </w:rPr>
        <w:t xml:space="preserve">                  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791FA809" w14:textId="77777777" w:rsidR="004E68EC" w:rsidRDefault="004E68EC">
      <w:pPr>
        <w:rPr>
          <w:sz w:val="44"/>
          <w:szCs w:val="44"/>
        </w:rPr>
      </w:pPr>
    </w:p>
    <w:p w14:paraId="5C62569E" w14:textId="2C41F34D" w:rsidR="00AC4349" w:rsidRPr="004E68EC" w:rsidRDefault="00AC4349">
      <w:pPr>
        <w:rPr>
          <w:rFonts w:ascii="Times New Roman" w:hAnsi="Times New Roman" w:cs="Times New Roman"/>
          <w:sz w:val="44"/>
          <w:szCs w:val="44"/>
        </w:rPr>
      </w:pPr>
      <w:r w:rsidRPr="004E68EC">
        <w:rPr>
          <w:rFonts w:ascii="Times New Roman" w:hAnsi="Times New Roman" w:cs="Times New Roman"/>
          <w:sz w:val="44"/>
          <w:szCs w:val="44"/>
        </w:rPr>
        <w:t>CUPRINS:</w:t>
      </w:r>
    </w:p>
    <w:p w14:paraId="1511D9ED" w14:textId="592313BE" w:rsidR="00AC4349" w:rsidRPr="004E68EC" w:rsidRDefault="00AC4349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4E68EC">
        <w:rPr>
          <w:rFonts w:ascii="Times New Roman" w:hAnsi="Times New Roman" w:cs="Times New Roman"/>
          <w:sz w:val="44"/>
          <w:szCs w:val="44"/>
        </w:rPr>
        <w:t>Descrierea</w:t>
      </w:r>
      <w:proofErr w:type="spellEnd"/>
      <w:r w:rsidRPr="004E68EC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44"/>
          <w:szCs w:val="44"/>
        </w:rPr>
        <w:t>proiectului</w:t>
      </w:r>
      <w:proofErr w:type="spellEnd"/>
      <w:r w:rsidRPr="004E68EC">
        <w:rPr>
          <w:rFonts w:ascii="Times New Roman" w:hAnsi="Times New Roman" w:cs="Times New Roman"/>
          <w:sz w:val="44"/>
          <w:szCs w:val="44"/>
        </w:rPr>
        <w:t>……………………</w:t>
      </w:r>
      <w:r w:rsidR="004E68EC">
        <w:rPr>
          <w:rFonts w:ascii="Times New Roman" w:hAnsi="Times New Roman" w:cs="Times New Roman"/>
          <w:sz w:val="44"/>
          <w:szCs w:val="44"/>
        </w:rPr>
        <w:t>…</w:t>
      </w:r>
      <w:r w:rsidRPr="004E68EC">
        <w:rPr>
          <w:rFonts w:ascii="Times New Roman" w:hAnsi="Times New Roman" w:cs="Times New Roman"/>
          <w:sz w:val="44"/>
          <w:szCs w:val="44"/>
        </w:rPr>
        <w:t>……3</w:t>
      </w:r>
    </w:p>
    <w:p w14:paraId="6F30510B" w14:textId="681B0ABF" w:rsidR="00AC4349" w:rsidRDefault="00B42D69">
      <w:proofErr w:type="spellStart"/>
      <w:r>
        <w:rPr>
          <w:rFonts w:ascii="Times New Roman" w:hAnsi="Times New Roman" w:cs="Times New Roman"/>
          <w:sz w:val="44"/>
          <w:szCs w:val="44"/>
        </w:rPr>
        <w:t>Printscreen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animatie</w:t>
      </w:r>
      <w:proofErr w:type="spellEnd"/>
      <w:r>
        <w:rPr>
          <w:rFonts w:ascii="Times New Roman" w:hAnsi="Times New Roman" w:cs="Times New Roman"/>
          <w:sz w:val="44"/>
          <w:szCs w:val="44"/>
        </w:rPr>
        <w:t>……………………………</w:t>
      </w:r>
      <w:r w:rsidR="003162B6">
        <w:rPr>
          <w:rFonts w:ascii="Times New Roman" w:hAnsi="Times New Roman" w:cs="Times New Roman"/>
          <w:sz w:val="44"/>
          <w:szCs w:val="44"/>
        </w:rPr>
        <w:t>...4</w:t>
      </w:r>
    </w:p>
    <w:p w14:paraId="043A581B" w14:textId="77777777" w:rsidR="00AC4349" w:rsidRDefault="00AC4349"/>
    <w:p w14:paraId="78936598" w14:textId="77777777" w:rsidR="00AC4349" w:rsidRDefault="00AC4349"/>
    <w:p w14:paraId="67AA0B96" w14:textId="77777777" w:rsidR="00AC4349" w:rsidRDefault="00AC4349"/>
    <w:p w14:paraId="5D7262B9" w14:textId="77777777" w:rsidR="00AC4349" w:rsidRDefault="00AC4349"/>
    <w:p w14:paraId="72366F69" w14:textId="77777777" w:rsidR="00AC4349" w:rsidRDefault="00AC4349"/>
    <w:p w14:paraId="62628646" w14:textId="77777777" w:rsidR="00AC4349" w:rsidRDefault="00AC4349"/>
    <w:p w14:paraId="600CD681" w14:textId="77777777" w:rsidR="00AC4349" w:rsidRDefault="00AC4349"/>
    <w:p w14:paraId="4C7EF2E3" w14:textId="77777777" w:rsidR="00AC4349" w:rsidRDefault="00AC4349"/>
    <w:p w14:paraId="47BC5ABF" w14:textId="77777777" w:rsidR="00AC4349" w:rsidRDefault="00AC4349"/>
    <w:p w14:paraId="2A3D0D0D" w14:textId="77777777" w:rsidR="00AC4349" w:rsidRDefault="00AC4349"/>
    <w:p w14:paraId="102D842E" w14:textId="77777777" w:rsidR="00AC4349" w:rsidRDefault="00AC4349"/>
    <w:p w14:paraId="23A279BC" w14:textId="77777777" w:rsidR="00AC4349" w:rsidRDefault="00AC4349"/>
    <w:p w14:paraId="4361AF4B" w14:textId="77777777" w:rsidR="00AC4349" w:rsidRDefault="00AC4349"/>
    <w:p w14:paraId="1E47F259" w14:textId="77777777" w:rsidR="00AC4349" w:rsidRDefault="00AC4349"/>
    <w:p w14:paraId="42AE02EA" w14:textId="77777777" w:rsidR="00AC4349" w:rsidRDefault="00AC4349"/>
    <w:p w14:paraId="69707EBC" w14:textId="77777777" w:rsidR="00AC4349" w:rsidRDefault="00AC4349"/>
    <w:p w14:paraId="696F7E4A" w14:textId="77777777" w:rsidR="00AC4349" w:rsidRDefault="00AC4349"/>
    <w:p w14:paraId="1CA5B663" w14:textId="77777777" w:rsidR="00AC4349" w:rsidRDefault="00AC4349"/>
    <w:p w14:paraId="2D8C0215" w14:textId="77777777" w:rsidR="00AC4349" w:rsidRDefault="00AC4349"/>
    <w:p w14:paraId="6ABAAA18" w14:textId="77777777" w:rsidR="00AC4349" w:rsidRDefault="00AC4349"/>
    <w:p w14:paraId="594BDC3B" w14:textId="77777777" w:rsidR="00AC4349" w:rsidRDefault="00AC4349"/>
    <w:p w14:paraId="7033EA51" w14:textId="77777777" w:rsidR="00AC4349" w:rsidRDefault="00AC4349"/>
    <w:p w14:paraId="4877188B" w14:textId="77777777" w:rsidR="00B42D69" w:rsidRDefault="00B42D69"/>
    <w:p w14:paraId="30C3E5D3" w14:textId="77777777" w:rsidR="00AC4349" w:rsidRDefault="00AC4349"/>
    <w:p w14:paraId="7FA8758E" w14:textId="4D67D854" w:rsidR="00AC4349" w:rsidRPr="004E68EC" w:rsidRDefault="00AC4349">
      <w:pPr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r w:rsidRPr="004E68EC">
        <w:rPr>
          <w:rFonts w:ascii="Times New Roman" w:hAnsi="Times New Roman" w:cs="Times New Roman"/>
          <w:sz w:val="44"/>
          <w:szCs w:val="44"/>
          <w:u w:val="single"/>
        </w:rPr>
        <w:lastRenderedPageBreak/>
        <w:t>Descrierea</w:t>
      </w:r>
      <w:proofErr w:type="spellEnd"/>
      <w:r w:rsidRPr="004E68EC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 w:rsidRPr="004E68EC">
        <w:rPr>
          <w:rFonts w:ascii="Times New Roman" w:hAnsi="Times New Roman" w:cs="Times New Roman"/>
          <w:sz w:val="44"/>
          <w:szCs w:val="44"/>
          <w:u w:val="single"/>
        </w:rPr>
        <w:t>proiectului</w:t>
      </w:r>
      <w:proofErr w:type="spellEnd"/>
      <w:r w:rsidRPr="004E68E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443C83AC" w14:textId="30BFA44E" w:rsidR="00F066CA" w:rsidRDefault="00B42D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36"/>
          <w:szCs w:val="36"/>
        </w:rPr>
        <w:t>desen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 </w:t>
      </w:r>
      <w:proofErr w:type="spellStart"/>
      <w:r>
        <w:rPr>
          <w:rFonts w:ascii="Times New Roman" w:hAnsi="Times New Roman" w:cs="Times New Roman"/>
          <w:sz w:val="36"/>
          <w:szCs w:val="36"/>
        </w:rPr>
        <w:t>pirami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orm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n 4 </w:t>
      </w:r>
      <w:proofErr w:type="spellStart"/>
      <w:r>
        <w:rPr>
          <w:rFonts w:ascii="Times New Roman" w:hAnsi="Times New Roman" w:cs="Times New Roman"/>
          <w:sz w:val="36"/>
          <w:szCs w:val="36"/>
        </w:rPr>
        <w:t>triunghiu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n </w:t>
      </w:r>
      <w:proofErr w:type="spellStart"/>
      <w:r>
        <w:rPr>
          <w:rFonts w:ascii="Times New Roman" w:hAnsi="Times New Roman" w:cs="Times New Roman"/>
          <w:sz w:val="36"/>
          <w:szCs w:val="36"/>
        </w:rPr>
        <w:t>patrat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337333A3" w14:textId="13FA2451" w:rsidR="00B42D69" w:rsidRDefault="00B42D6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m </w:t>
      </w:r>
      <w:proofErr w:type="spellStart"/>
      <w:r>
        <w:rPr>
          <w:rFonts w:ascii="Times New Roman" w:hAnsi="Times New Roman" w:cs="Times New Roman"/>
          <w:sz w:val="36"/>
          <w:szCs w:val="36"/>
        </w:rPr>
        <w:t>folos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l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cti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print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are:</w:t>
      </w:r>
    </w:p>
    <w:p w14:paraId="5BE7C699" w14:textId="410E6747" w:rsidR="00B42D69" w:rsidRDefault="00B42D69" w:rsidP="00B42D6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 w:rsidRPr="00B42D69">
        <w:rPr>
          <w:sz w:val="36"/>
          <w:szCs w:val="36"/>
        </w:rPr>
        <w:t>initGl</w:t>
      </w:r>
      <w:proofErr w:type="spellEnd"/>
      <w:r w:rsidRPr="00B42D69">
        <w:rPr>
          <w:sz w:val="36"/>
          <w:szCs w:val="36"/>
        </w:rPr>
        <w:t>(</w:t>
      </w:r>
      <w:proofErr w:type="gramEnd"/>
      <w:r w:rsidRPr="00B42D69">
        <w:rPr>
          <w:sz w:val="36"/>
          <w:szCs w:val="36"/>
        </w:rPr>
        <w:t>)</w:t>
      </w:r>
      <w:r>
        <w:rPr>
          <w:sz w:val="36"/>
          <w:szCs w:val="36"/>
        </w:rPr>
        <w:t xml:space="preserve">, cu care </w:t>
      </w:r>
      <w:proofErr w:type="spellStart"/>
      <w:r>
        <w:rPr>
          <w:sz w:val="36"/>
          <w:szCs w:val="36"/>
        </w:rPr>
        <w:t>initializ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afici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erestre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enGl</w:t>
      </w:r>
      <w:proofErr w:type="spellEnd"/>
      <w:r>
        <w:rPr>
          <w:sz w:val="36"/>
          <w:szCs w:val="36"/>
        </w:rPr>
        <w:t>;</w:t>
      </w:r>
    </w:p>
    <w:p w14:paraId="7BE93F4D" w14:textId="24F3F7AB" w:rsidR="00B42D69" w:rsidRPr="00B42D69" w:rsidRDefault="00B42D69" w:rsidP="00B42D6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proofErr w:type="spellStart"/>
      <w:r>
        <w:rPr>
          <w:sz w:val="36"/>
          <w:szCs w:val="36"/>
        </w:rPr>
        <w:t>acea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ctie</w:t>
      </w:r>
      <w:proofErr w:type="spellEnd"/>
      <w:r>
        <w:rPr>
          <w:sz w:val="36"/>
          <w:szCs w:val="36"/>
        </w:rPr>
        <w:t xml:space="preserve"> am </w:t>
      </w:r>
      <w:proofErr w:type="spellStart"/>
      <w:r>
        <w:rPr>
          <w:sz w:val="36"/>
          <w:szCs w:val="36"/>
        </w:rPr>
        <w:t>stabil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loarea</w:t>
      </w:r>
      <w:proofErr w:type="spellEnd"/>
      <w:r>
        <w:rPr>
          <w:sz w:val="36"/>
          <w:szCs w:val="36"/>
        </w:rPr>
        <w:t xml:space="preserve"> de fundal a </w:t>
      </w:r>
      <w:proofErr w:type="spellStart"/>
      <w:r>
        <w:rPr>
          <w:sz w:val="36"/>
          <w:szCs w:val="36"/>
        </w:rPr>
        <w:t>ferestre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dancim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dalu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mbrire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acestuia</w:t>
      </w:r>
      <w:proofErr w:type="spellEnd"/>
      <w:proofErr w:type="gramEnd"/>
    </w:p>
    <w:p w14:paraId="51443834" w14:textId="6E98E83A" w:rsidR="00B42D69" w:rsidRDefault="00B42D69" w:rsidP="00B42D69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isplay_</w:t>
      </w:r>
      <w:proofErr w:type="gramStart"/>
      <w:r>
        <w:rPr>
          <w:sz w:val="36"/>
          <w:szCs w:val="36"/>
        </w:rPr>
        <w:t>piramida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, cu care </w:t>
      </w:r>
      <w:proofErr w:type="spellStart"/>
      <w:r>
        <w:rPr>
          <w:sz w:val="36"/>
          <w:szCs w:val="36"/>
        </w:rPr>
        <w:t>desen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fis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iramida</w:t>
      </w:r>
      <w:proofErr w:type="spellEnd"/>
    </w:p>
    <w:p w14:paraId="7D1BDFA3" w14:textId="0C184704" w:rsidR="00B42D69" w:rsidRDefault="00B42D69" w:rsidP="00B42D6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proofErr w:type="spellStart"/>
      <w:r>
        <w:rPr>
          <w:sz w:val="36"/>
          <w:szCs w:val="36"/>
        </w:rPr>
        <w:t>acea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ctie</w:t>
      </w:r>
      <w:proofErr w:type="spellEnd"/>
      <w:r w:rsidR="004E2DB5">
        <w:rPr>
          <w:sz w:val="36"/>
          <w:szCs w:val="36"/>
        </w:rPr>
        <w:t>,</w:t>
      </w:r>
      <w:r>
        <w:rPr>
          <w:sz w:val="36"/>
          <w:szCs w:val="36"/>
        </w:rPr>
        <w:t xml:space="preserve"> am </w:t>
      </w:r>
      <w:proofErr w:type="spellStart"/>
      <w:r>
        <w:rPr>
          <w:sz w:val="36"/>
          <w:szCs w:val="36"/>
        </w:rPr>
        <w:t>desen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ele</w:t>
      </w:r>
      <w:proofErr w:type="spellEnd"/>
      <w:r>
        <w:rPr>
          <w:sz w:val="36"/>
          <w:szCs w:val="36"/>
        </w:rPr>
        <w:t xml:space="preserve"> 4 </w:t>
      </w:r>
      <w:proofErr w:type="spellStart"/>
      <w:r>
        <w:rPr>
          <w:sz w:val="36"/>
          <w:szCs w:val="36"/>
        </w:rPr>
        <w:t>triunghiuri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diferi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uant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ro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coordonatele</w:t>
      </w:r>
      <w:proofErr w:type="spellEnd"/>
      <w:r>
        <w:rPr>
          <w:sz w:val="36"/>
          <w:szCs w:val="36"/>
        </w:rPr>
        <w:t xml:space="preserve"> </w:t>
      </w:r>
      <w:r w:rsidR="003162B6">
        <w:rPr>
          <w:sz w:val="36"/>
          <w:szCs w:val="36"/>
        </w:rPr>
        <w:t xml:space="preserve">respective, </w:t>
      </w:r>
      <w:proofErr w:type="spellStart"/>
      <w:r w:rsidR="003162B6">
        <w:rPr>
          <w:sz w:val="36"/>
          <w:szCs w:val="36"/>
        </w:rPr>
        <w:t>si</w:t>
      </w:r>
      <w:proofErr w:type="spellEnd"/>
      <w:r w:rsidR="003162B6">
        <w:rPr>
          <w:sz w:val="36"/>
          <w:szCs w:val="36"/>
        </w:rPr>
        <w:t xml:space="preserve"> am </w:t>
      </w:r>
      <w:proofErr w:type="spellStart"/>
      <w:r w:rsidR="003162B6">
        <w:rPr>
          <w:sz w:val="36"/>
          <w:szCs w:val="36"/>
        </w:rPr>
        <w:t>desenat</w:t>
      </w:r>
      <w:proofErr w:type="spellEnd"/>
      <w:r w:rsidR="003162B6">
        <w:rPr>
          <w:sz w:val="36"/>
          <w:szCs w:val="36"/>
        </w:rPr>
        <w:t xml:space="preserve"> </w:t>
      </w:r>
      <w:proofErr w:type="spellStart"/>
      <w:r w:rsidR="003162B6">
        <w:rPr>
          <w:sz w:val="36"/>
          <w:szCs w:val="36"/>
        </w:rPr>
        <w:t>si</w:t>
      </w:r>
      <w:proofErr w:type="spellEnd"/>
      <w:r w:rsidR="003162B6">
        <w:rPr>
          <w:sz w:val="36"/>
          <w:szCs w:val="36"/>
        </w:rPr>
        <w:t xml:space="preserve"> </w:t>
      </w:r>
      <w:proofErr w:type="spellStart"/>
      <w:r w:rsidR="003162B6">
        <w:rPr>
          <w:sz w:val="36"/>
          <w:szCs w:val="36"/>
        </w:rPr>
        <w:t>baza</w:t>
      </w:r>
      <w:proofErr w:type="spellEnd"/>
      <w:r w:rsidR="003162B6">
        <w:rPr>
          <w:sz w:val="36"/>
          <w:szCs w:val="36"/>
        </w:rPr>
        <w:t xml:space="preserve"> </w:t>
      </w:r>
      <w:proofErr w:type="spellStart"/>
      <w:r w:rsidR="003162B6">
        <w:rPr>
          <w:sz w:val="36"/>
          <w:szCs w:val="36"/>
        </w:rPr>
        <w:t>acestuia</w:t>
      </w:r>
      <w:proofErr w:type="spellEnd"/>
      <w:r w:rsidR="003162B6">
        <w:rPr>
          <w:sz w:val="36"/>
          <w:szCs w:val="36"/>
        </w:rPr>
        <w:t xml:space="preserve">. </w:t>
      </w:r>
    </w:p>
    <w:p w14:paraId="1BAF68F9" w14:textId="4AD0A576" w:rsidR="003162B6" w:rsidRDefault="003162B6" w:rsidP="003162B6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Timer(</w:t>
      </w:r>
      <w:proofErr w:type="gramEnd"/>
      <w:r>
        <w:rPr>
          <w:sz w:val="36"/>
          <w:szCs w:val="36"/>
        </w:rPr>
        <w:t xml:space="preserve">), </w:t>
      </w:r>
      <w:proofErr w:type="spellStart"/>
      <w:r>
        <w:rPr>
          <w:sz w:val="36"/>
          <w:szCs w:val="36"/>
        </w:rPr>
        <w:t>gestioneaza</w:t>
      </w:r>
      <w:proofErr w:type="spellEnd"/>
      <w:r>
        <w:rPr>
          <w:sz w:val="36"/>
          <w:szCs w:val="36"/>
        </w:rPr>
        <w:t xml:space="preserve"> cat de des se </w:t>
      </w:r>
      <w:proofErr w:type="spellStart"/>
      <w:r>
        <w:rPr>
          <w:sz w:val="36"/>
          <w:szCs w:val="36"/>
        </w:rPr>
        <w:t>realize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imatia</w:t>
      </w:r>
      <w:proofErr w:type="spellEnd"/>
    </w:p>
    <w:p w14:paraId="696ADEE8" w14:textId="3D6BA8A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514A369A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1C108AB7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21852DF4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07CEE069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2CAC36CF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7E82F66C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56C9E2F4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20845BD0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23C7E990" w14:textId="77777777" w:rsidR="003162B6" w:rsidRDefault="003162B6" w:rsidP="003162B6">
      <w:pPr>
        <w:ind w:left="360"/>
        <w:rPr>
          <w:rFonts w:ascii="Times New Roman" w:hAnsi="Times New Roman" w:cs="Times New Roman"/>
          <w:sz w:val="44"/>
          <w:szCs w:val="44"/>
          <w:u w:val="single"/>
        </w:rPr>
      </w:pPr>
    </w:p>
    <w:p w14:paraId="24BBF3BC" w14:textId="356D64DF" w:rsidR="003162B6" w:rsidRDefault="003162B6" w:rsidP="003162B6">
      <w:pPr>
        <w:rPr>
          <w:rFonts w:ascii="Times New Roman" w:hAnsi="Times New Roman" w:cs="Times New Roman"/>
          <w:sz w:val="44"/>
          <w:szCs w:val="44"/>
          <w:u w:val="single"/>
        </w:rPr>
      </w:pP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lastRenderedPageBreak/>
        <w:t>Printscreen</w:t>
      </w:r>
      <w:proofErr w:type="spellEnd"/>
      <w:r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  <w:u w:val="single"/>
        </w:rPr>
        <w:t>animatie</w:t>
      </w:r>
      <w:proofErr w:type="spellEnd"/>
      <w:r w:rsidRPr="004E68EC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293946F9" w14:textId="57EF2310" w:rsidR="003162B6" w:rsidRPr="004E68EC" w:rsidRDefault="003162B6" w:rsidP="003162B6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3162B6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 wp14:anchorId="0C20F5AE" wp14:editId="3D0A7278">
            <wp:extent cx="4577715" cy="3394546"/>
            <wp:effectExtent l="0" t="0" r="0" b="0"/>
            <wp:docPr id="1989299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96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417" cy="33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0147" w14:textId="23BA61C0" w:rsidR="003162B6" w:rsidRPr="003162B6" w:rsidRDefault="003162B6" w:rsidP="003162B6">
      <w:pPr>
        <w:ind w:left="36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3162B6"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 wp14:anchorId="4044BF24" wp14:editId="714DC24D">
            <wp:extent cx="4612005" cy="3474375"/>
            <wp:effectExtent l="0" t="0" r="0" b="0"/>
            <wp:docPr id="1429249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495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706" cy="34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BF3" w14:textId="5C8D0030" w:rsidR="003162B6" w:rsidRPr="003162B6" w:rsidRDefault="003162B6" w:rsidP="003162B6">
      <w:pPr>
        <w:ind w:left="360"/>
        <w:rPr>
          <w:sz w:val="36"/>
          <w:szCs w:val="36"/>
        </w:rPr>
      </w:pPr>
    </w:p>
    <w:p w14:paraId="76D1FB02" w14:textId="77777777" w:rsidR="00B42D69" w:rsidRPr="00B42D69" w:rsidRDefault="00B42D69" w:rsidP="00B42D69">
      <w:pPr>
        <w:rPr>
          <w:sz w:val="36"/>
          <w:szCs w:val="36"/>
        </w:rPr>
      </w:pPr>
    </w:p>
    <w:p w14:paraId="07960EE8" w14:textId="24089A35" w:rsidR="00F066CA" w:rsidRPr="00F066CA" w:rsidRDefault="00F066CA">
      <w:pPr>
        <w:rPr>
          <w:sz w:val="36"/>
          <w:szCs w:val="36"/>
          <w:u w:val="single"/>
        </w:rPr>
      </w:pPr>
    </w:p>
    <w:sectPr w:rsidR="00F066CA" w:rsidRPr="00F066C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CCFF" w14:textId="77777777" w:rsidR="00575178" w:rsidRDefault="00575178" w:rsidP="00AC4349">
      <w:pPr>
        <w:spacing w:after="0" w:line="240" w:lineRule="auto"/>
      </w:pPr>
      <w:r>
        <w:separator/>
      </w:r>
    </w:p>
  </w:endnote>
  <w:endnote w:type="continuationSeparator" w:id="0">
    <w:p w14:paraId="37779368" w14:textId="77777777" w:rsidR="00575178" w:rsidRDefault="00575178" w:rsidP="00AC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637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7E221" w14:textId="5FF6506C" w:rsidR="00AC4349" w:rsidRDefault="00AC43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6683A" w14:textId="77777777" w:rsidR="00AC4349" w:rsidRDefault="00AC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0C8E" w14:textId="77777777" w:rsidR="00575178" w:rsidRDefault="00575178" w:rsidP="00AC4349">
      <w:pPr>
        <w:spacing w:after="0" w:line="240" w:lineRule="auto"/>
      </w:pPr>
      <w:r>
        <w:separator/>
      </w:r>
    </w:p>
  </w:footnote>
  <w:footnote w:type="continuationSeparator" w:id="0">
    <w:p w14:paraId="4150967A" w14:textId="77777777" w:rsidR="00575178" w:rsidRDefault="00575178" w:rsidP="00AC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30716"/>
    <w:multiLevelType w:val="hybridMultilevel"/>
    <w:tmpl w:val="F26A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49"/>
    <w:rsid w:val="001068D2"/>
    <w:rsid w:val="002C749C"/>
    <w:rsid w:val="003162B6"/>
    <w:rsid w:val="0045020B"/>
    <w:rsid w:val="004B1B4A"/>
    <w:rsid w:val="004B7EFC"/>
    <w:rsid w:val="004E2DB5"/>
    <w:rsid w:val="004E68EC"/>
    <w:rsid w:val="00575178"/>
    <w:rsid w:val="0097479C"/>
    <w:rsid w:val="00AC4349"/>
    <w:rsid w:val="00AF00D8"/>
    <w:rsid w:val="00B42D69"/>
    <w:rsid w:val="00C60F9A"/>
    <w:rsid w:val="00D548C8"/>
    <w:rsid w:val="00E60279"/>
    <w:rsid w:val="00F066CA"/>
    <w:rsid w:val="00F1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35ED"/>
  <w15:chartTrackingRefBased/>
  <w15:docId w15:val="{27A1AE1A-8E5E-4A23-9130-7E5E3CA6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49"/>
  </w:style>
  <w:style w:type="paragraph" w:styleId="Footer">
    <w:name w:val="footer"/>
    <w:basedOn w:val="Normal"/>
    <w:link w:val="FooterChar"/>
    <w:uiPriority w:val="99"/>
    <w:unhideWhenUsed/>
    <w:rsid w:val="00AC4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49"/>
  </w:style>
  <w:style w:type="paragraph" w:styleId="ListParagraph">
    <w:name w:val="List Paragraph"/>
    <w:basedOn w:val="Normal"/>
    <w:uiPriority w:val="34"/>
    <w:qFormat/>
    <w:rsid w:val="00B4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9" ma:contentTypeDescription="Create a new document." ma:contentTypeScope="" ma:versionID="5b8328db2ef43a863d769693eb89f1c3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972e39566335f474001bbce55f610323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90452-5a43-4464-b999-8a38405b87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F881A-0616-4002-8DAD-1659D95A4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DC39C-DD13-471A-99D3-8D7D987AD812}"/>
</file>

<file path=customXml/itemProps3.xml><?xml version="1.0" encoding="utf-8"?>
<ds:datastoreItem xmlns:ds="http://schemas.openxmlformats.org/officeDocument/2006/customXml" ds:itemID="{1A4ECC9D-0A61-4699-94F0-471706DA8183}"/>
</file>

<file path=customXml/itemProps4.xml><?xml version="1.0" encoding="utf-8"?>
<ds:datastoreItem xmlns:ds="http://schemas.openxmlformats.org/officeDocument/2006/customXml" ds:itemID="{79D8AD04-B0F4-4ADC-AE55-7BE45EA0A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lutan</dc:creator>
  <cp:keywords/>
  <dc:description/>
  <cp:lastModifiedBy>Alexandra Malutan</cp:lastModifiedBy>
  <cp:revision>10</cp:revision>
  <dcterms:created xsi:type="dcterms:W3CDTF">2023-05-06T21:37:00Z</dcterms:created>
  <dcterms:modified xsi:type="dcterms:W3CDTF">2023-05-1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5-06T21:54:4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ef2f102c-42a2-4960-abd9-7b1c14edbd28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F264270102508B47817071D62093F26D</vt:lpwstr>
  </property>
</Properties>
</file>